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5B4B" w14:textId="77777777" w:rsidR="006A2C6D" w:rsidRPr="008A0EB5" w:rsidRDefault="006A2C6D" w:rsidP="006A2C6D">
      <w:pPr>
        <w:pStyle w:val="2"/>
        <w:rPr>
          <w:rStyle w:val="a3"/>
          <w:rFonts w:ascii="Tahoma" w:hAnsi="Tahoma" w:cs="Tahoma"/>
          <w:sz w:val="19"/>
          <w:szCs w:val="19"/>
        </w:rPr>
      </w:pPr>
    </w:p>
    <w:p w14:paraId="5613457B" w14:textId="77777777" w:rsidR="006A2C6D" w:rsidRPr="00742563" w:rsidRDefault="006A2C6D" w:rsidP="006A2C6D">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3C5D557A" w14:textId="77777777" w:rsidR="006A2C6D" w:rsidRPr="008A0EB5" w:rsidRDefault="006A2C6D" w:rsidP="006A2C6D">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63A50255" w14:textId="77777777" w:rsidR="006A2C6D" w:rsidRPr="008A0EB5" w:rsidRDefault="006A2C6D" w:rsidP="006A2C6D">
      <w:pPr>
        <w:jc w:val="center"/>
        <w:rPr>
          <w:rStyle w:val="a3"/>
          <w:rFonts w:ascii="Tahoma" w:hAnsi="Tahoma" w:cs="Tahoma"/>
          <w:sz w:val="19"/>
          <w:szCs w:val="19"/>
        </w:rPr>
      </w:pPr>
    </w:p>
    <w:p w14:paraId="4C576EFD" w14:textId="77777777" w:rsidR="006A2C6D" w:rsidRDefault="006A2C6D" w:rsidP="006A2C6D">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5149C044" w14:textId="77777777" w:rsidR="006A2C6D" w:rsidRPr="009D6758" w:rsidRDefault="006A2C6D" w:rsidP="006A2C6D">
      <w:pPr>
        <w:spacing w:line="360" w:lineRule="auto"/>
        <w:rPr>
          <w:rStyle w:val="a3"/>
          <w:rFonts w:ascii="Tahoma" w:hAnsi="Tahoma" w:cs="Tahoma"/>
          <w:sz w:val="19"/>
          <w:szCs w:val="19"/>
        </w:rPr>
      </w:pPr>
    </w:p>
    <w:p w14:paraId="1561E12C" w14:textId="77777777" w:rsidR="006A2C6D" w:rsidRPr="008A0EB5" w:rsidRDefault="006A2C6D" w:rsidP="006A2C6D">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w:t>
      </w:r>
      <w:r w:rsidRPr="008A0EB5">
        <w:rPr>
          <w:rStyle w:val="a3"/>
          <w:rFonts w:ascii="Tahoma" w:hAnsi="Tahoma" w:cs="Tahoma"/>
          <w:sz w:val="19"/>
          <w:szCs w:val="19"/>
        </w:rPr>
        <w:t>…………………</w:t>
      </w:r>
      <w:r>
        <w:rPr>
          <w:rStyle w:val="a3"/>
          <w:rFonts w:ascii="Tahoma" w:hAnsi="Tahoma" w:cs="Tahoma"/>
          <w:sz w:val="19"/>
          <w:szCs w:val="19"/>
        </w:rPr>
        <w:t xml:space="preserve"> </w:t>
      </w:r>
    </w:p>
    <w:p w14:paraId="6708211C" w14:textId="77777777" w:rsidR="006A2C6D" w:rsidRPr="008A0EB5" w:rsidRDefault="006A2C6D" w:rsidP="006A2C6D">
      <w:pPr>
        <w:spacing w:line="360" w:lineRule="auto"/>
        <w:rPr>
          <w:rStyle w:val="a3"/>
          <w:rFonts w:ascii="Tahoma" w:hAnsi="Tahoma" w:cs="Tahoma"/>
          <w:sz w:val="19"/>
          <w:szCs w:val="19"/>
        </w:rPr>
      </w:pPr>
    </w:p>
    <w:p w14:paraId="3DEB1DFE" w14:textId="77777777" w:rsidR="006A2C6D" w:rsidRDefault="006A2C6D" w:rsidP="006A2C6D">
      <w:pPr>
        <w:spacing w:line="360" w:lineRule="auto"/>
        <w:rPr>
          <w:rStyle w:val="a3"/>
          <w:rFonts w:ascii="Tahoma" w:hAnsi="Tahoma" w:cs="Tahoma"/>
          <w:b/>
          <w:sz w:val="19"/>
          <w:szCs w:val="19"/>
        </w:rPr>
      </w:pPr>
    </w:p>
    <w:p w14:paraId="7FEA658C" w14:textId="77777777" w:rsidR="006A2C6D" w:rsidRPr="00BF0ECA" w:rsidRDefault="006A2C6D" w:rsidP="006A2C6D">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6A2C6D" w:rsidRPr="008A0EB5" w14:paraId="57BF7982" w14:textId="77777777" w:rsidTr="006D37B5">
        <w:trPr>
          <w:trHeight w:val="416"/>
        </w:trPr>
        <w:tc>
          <w:tcPr>
            <w:tcW w:w="2518" w:type="dxa"/>
          </w:tcPr>
          <w:p w14:paraId="5E46A89D" w14:textId="77777777" w:rsidR="006A2C6D" w:rsidRPr="008A0EB5" w:rsidRDefault="006A2C6D" w:rsidP="006D37B5">
            <w:pPr>
              <w:ind w:left="-45"/>
              <w:rPr>
                <w:rFonts w:ascii="Tahoma" w:hAnsi="Tahoma" w:cs="Tahoma"/>
                <w:sz w:val="19"/>
                <w:szCs w:val="19"/>
              </w:rPr>
            </w:pPr>
          </w:p>
        </w:tc>
      </w:tr>
    </w:tbl>
    <w:p w14:paraId="67A54E56" w14:textId="77777777" w:rsidR="006A2C6D" w:rsidRPr="008A0EB5" w:rsidRDefault="006A2C6D" w:rsidP="006A2C6D">
      <w:pPr>
        <w:numPr>
          <w:ilvl w:val="0"/>
          <w:numId w:val="32"/>
        </w:numPr>
        <w:ind w:left="426" w:hanging="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4BBB187A" w14:textId="77777777" w:rsidR="006A2C6D" w:rsidRPr="008A0EB5" w:rsidRDefault="006A2C6D" w:rsidP="006A2C6D">
      <w:pPr>
        <w:ind w:left="426"/>
        <w:rPr>
          <w:rStyle w:val="a3"/>
          <w:rFonts w:ascii="Tahoma" w:hAnsi="Tahoma" w:cs="Tahoma"/>
          <w:b/>
          <w:bCs/>
          <w:sz w:val="19"/>
          <w:szCs w:val="19"/>
        </w:rPr>
      </w:pPr>
    </w:p>
    <w:p w14:paraId="63A6D4FD" w14:textId="77777777" w:rsidR="006A2C6D" w:rsidRPr="008A0EB5" w:rsidRDefault="006A2C6D" w:rsidP="006A2C6D">
      <w:pPr>
        <w:ind w:left="426"/>
        <w:rPr>
          <w:rStyle w:val="a3"/>
          <w:rFonts w:ascii="Tahoma" w:hAnsi="Tahoma" w:cs="Tahoma"/>
          <w:b/>
          <w:bCs/>
          <w:sz w:val="19"/>
          <w:szCs w:val="19"/>
        </w:rPr>
      </w:pPr>
    </w:p>
    <w:p w14:paraId="1245D17E" w14:textId="77777777" w:rsidR="006A2C6D" w:rsidRPr="008A0EB5" w:rsidRDefault="006A2C6D" w:rsidP="006A2C6D">
      <w:pPr>
        <w:ind w:left="426"/>
        <w:rPr>
          <w:rStyle w:val="a3"/>
          <w:rFonts w:ascii="Tahoma" w:hAnsi="Tahoma" w:cs="Tahoma"/>
          <w:b/>
          <w:bCs/>
          <w:sz w:val="19"/>
          <w:szCs w:val="19"/>
        </w:rPr>
      </w:pPr>
    </w:p>
    <w:p w14:paraId="4AC5F1DB" w14:textId="77777777" w:rsidR="006A2C6D" w:rsidRPr="008A0EB5" w:rsidRDefault="006A2C6D" w:rsidP="006A2C6D">
      <w:pPr>
        <w:rPr>
          <w:rFonts w:ascii="Tahoma" w:hAnsi="Tahoma" w:cs="Tahoma"/>
          <w:b/>
          <w:bCs/>
          <w:sz w:val="19"/>
          <w:szCs w:val="19"/>
        </w:rPr>
      </w:pPr>
    </w:p>
    <w:p w14:paraId="26DC4091" w14:textId="77777777" w:rsidR="006A2C6D" w:rsidRPr="008A0EB5" w:rsidRDefault="006A2C6D" w:rsidP="006A2C6D">
      <w:pPr>
        <w:rPr>
          <w:rFonts w:ascii="Tahoma" w:hAnsi="Tahoma" w:cs="Tahoma"/>
          <w:sz w:val="19"/>
          <w:szCs w:val="19"/>
        </w:rPr>
      </w:pPr>
    </w:p>
    <w:p w14:paraId="6AA5C4A1" w14:textId="77777777" w:rsidR="006A2C6D" w:rsidRDefault="006A2C6D" w:rsidP="006A2C6D">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475390A" w14:textId="77777777" w:rsidR="006A2C6D" w:rsidRPr="008A0EB5" w:rsidRDefault="006A2C6D" w:rsidP="006A2C6D">
      <w:pPr>
        <w:rPr>
          <w:rFonts w:ascii="Tahoma" w:hAnsi="Tahoma" w:cs="Tahoma"/>
          <w:sz w:val="19"/>
          <w:szCs w:val="19"/>
        </w:rPr>
      </w:pPr>
    </w:p>
    <w:p w14:paraId="501A2BB1" w14:textId="77777777" w:rsidR="006A2C6D" w:rsidRPr="00610B20" w:rsidRDefault="006A2C6D" w:rsidP="006A2C6D">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70B1745" w14:textId="77777777" w:rsidR="006A2C6D" w:rsidRPr="00610B20" w:rsidRDefault="006A2C6D" w:rsidP="006A2C6D">
      <w:pPr>
        <w:rPr>
          <w:rFonts w:ascii="Tahoma" w:hAnsi="Tahoma" w:cs="Tahoma"/>
          <w:sz w:val="19"/>
          <w:szCs w:val="19"/>
        </w:rPr>
      </w:pPr>
    </w:p>
    <w:p w14:paraId="1F88701C" w14:textId="77777777" w:rsidR="006A2C6D" w:rsidRPr="00610B20" w:rsidRDefault="006A2C6D" w:rsidP="006A2C6D">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041A4EF" w14:textId="77777777" w:rsidR="006A2C6D" w:rsidRPr="00610B20" w:rsidRDefault="006A2C6D" w:rsidP="006A2C6D">
      <w:pPr>
        <w:rPr>
          <w:rFonts w:ascii="Tahoma" w:hAnsi="Tahoma" w:cs="Tahoma"/>
          <w:sz w:val="19"/>
          <w:szCs w:val="19"/>
        </w:rPr>
      </w:pPr>
    </w:p>
    <w:p w14:paraId="01613899" w14:textId="77777777" w:rsidR="006A2C6D" w:rsidRPr="00610B20" w:rsidRDefault="006A2C6D" w:rsidP="006A2C6D">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9C4FBE9" w14:textId="77777777" w:rsidR="006A2C6D" w:rsidRPr="008A0EB5" w:rsidRDefault="006A2C6D" w:rsidP="006A2C6D">
      <w:pPr>
        <w:rPr>
          <w:rFonts w:ascii="Tahoma" w:hAnsi="Tahoma" w:cs="Tahoma"/>
          <w:sz w:val="19"/>
          <w:szCs w:val="19"/>
        </w:rPr>
      </w:pPr>
      <w:r w:rsidRPr="00610B20">
        <w:rPr>
          <w:rFonts w:ascii="Tahoma" w:hAnsi="Tahoma" w:cs="Tahoma"/>
          <w:sz w:val="19"/>
          <w:szCs w:val="19"/>
        </w:rPr>
        <w:t xml:space="preserve"> </w:t>
      </w:r>
    </w:p>
    <w:p w14:paraId="6500C135" w14:textId="77777777" w:rsidR="006A2C6D" w:rsidRPr="008A0EB5" w:rsidRDefault="006A2C6D" w:rsidP="006A2C6D">
      <w:pPr>
        <w:rPr>
          <w:rFonts w:ascii="Tahoma" w:hAnsi="Tahoma" w:cs="Tahoma"/>
          <w:sz w:val="19"/>
          <w:szCs w:val="19"/>
        </w:rPr>
      </w:pPr>
      <w:r w:rsidRPr="008A0EB5">
        <w:rPr>
          <w:rFonts w:ascii="Tahoma" w:hAnsi="Tahoma" w:cs="Tahoma"/>
          <w:b/>
          <w:bCs/>
          <w:sz w:val="19"/>
          <w:szCs w:val="19"/>
        </w:rPr>
        <w:t xml:space="preserve">                                                                                                          ΥΠΟΓΡΑΦΗ</w:t>
      </w:r>
    </w:p>
    <w:p w14:paraId="6900EFFF" w14:textId="77777777" w:rsidR="006A2C6D" w:rsidRPr="009D6758" w:rsidRDefault="006A2C6D" w:rsidP="006A2C6D">
      <w:pPr>
        <w:rPr>
          <w:rFonts w:ascii="Tahoma" w:hAnsi="Tahoma" w:cs="Tahoma"/>
          <w:sz w:val="19"/>
          <w:szCs w:val="19"/>
        </w:rPr>
      </w:pPr>
    </w:p>
    <w:p w14:paraId="6403F4C8" w14:textId="77777777" w:rsidR="006A2C6D" w:rsidRPr="009D6758" w:rsidRDefault="006A2C6D" w:rsidP="006A2C6D">
      <w:pPr>
        <w:rPr>
          <w:rFonts w:ascii="Tahoma" w:hAnsi="Tahoma" w:cs="Tahoma"/>
          <w:sz w:val="19"/>
          <w:szCs w:val="19"/>
        </w:rPr>
      </w:pPr>
    </w:p>
    <w:p w14:paraId="06D2931F" w14:textId="77777777" w:rsidR="006A2C6D" w:rsidRPr="009D6758" w:rsidRDefault="006A2C6D" w:rsidP="006A2C6D">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762C668" w14:textId="77777777" w:rsidR="006A2C6D" w:rsidRPr="008A0EB5" w:rsidRDefault="006A2C6D" w:rsidP="006A2C6D">
      <w:pPr>
        <w:rPr>
          <w:rFonts w:ascii="Tahoma" w:hAnsi="Tahoma" w:cs="Tahoma"/>
          <w:sz w:val="19"/>
          <w:szCs w:val="19"/>
        </w:rPr>
      </w:pPr>
    </w:p>
    <w:p w14:paraId="03625BD3" w14:textId="77777777" w:rsidR="006A2C6D" w:rsidRPr="009D6758" w:rsidRDefault="006A2C6D" w:rsidP="006A2C6D">
      <w:pPr>
        <w:rPr>
          <w:rFonts w:ascii="Tahoma" w:hAnsi="Tahoma" w:cs="Tahoma"/>
          <w:sz w:val="19"/>
          <w:szCs w:val="19"/>
        </w:rPr>
      </w:pPr>
    </w:p>
    <w:p w14:paraId="6F697189" w14:textId="77777777" w:rsidR="006A2C6D" w:rsidRPr="008A0EB5" w:rsidRDefault="006A2C6D" w:rsidP="006A2C6D">
      <w:pPr>
        <w:rPr>
          <w:rFonts w:ascii="Tahoma" w:hAnsi="Tahoma" w:cs="Tahoma"/>
          <w:sz w:val="19"/>
          <w:szCs w:val="19"/>
        </w:rPr>
      </w:pPr>
      <w:r w:rsidRPr="008A0EB5">
        <w:rPr>
          <w:rFonts w:ascii="Tahoma" w:hAnsi="Tahoma" w:cs="Tahoma"/>
          <w:sz w:val="19"/>
          <w:szCs w:val="19"/>
        </w:rPr>
        <w:t>Συνημμένα υποβάλλω :  1.</w:t>
      </w:r>
    </w:p>
    <w:p w14:paraId="3B358457" w14:textId="77777777" w:rsidR="006A2C6D" w:rsidRPr="008A0EB5" w:rsidRDefault="006A2C6D" w:rsidP="006A2C6D">
      <w:pPr>
        <w:rPr>
          <w:rFonts w:ascii="Tahoma" w:hAnsi="Tahoma" w:cs="Tahoma"/>
          <w:sz w:val="19"/>
          <w:szCs w:val="19"/>
        </w:rPr>
      </w:pPr>
      <w:r w:rsidRPr="008A0EB5">
        <w:rPr>
          <w:rFonts w:ascii="Tahoma" w:hAnsi="Tahoma" w:cs="Tahoma"/>
          <w:sz w:val="19"/>
          <w:szCs w:val="19"/>
        </w:rPr>
        <w:t xml:space="preserve">                                   2. </w:t>
      </w:r>
    </w:p>
    <w:p w14:paraId="0F22C2EB" w14:textId="77777777" w:rsidR="006A2C6D" w:rsidRPr="008A0EB5" w:rsidRDefault="006A2C6D" w:rsidP="006A2C6D">
      <w:pPr>
        <w:rPr>
          <w:rFonts w:ascii="Tahoma" w:hAnsi="Tahoma" w:cs="Tahoma"/>
          <w:sz w:val="19"/>
          <w:szCs w:val="19"/>
        </w:rPr>
      </w:pPr>
    </w:p>
    <w:p w14:paraId="439C6585" w14:textId="77777777" w:rsidR="006A2C6D" w:rsidRPr="008A0EB5" w:rsidRDefault="006A2C6D" w:rsidP="006A2C6D">
      <w:pPr>
        <w:rPr>
          <w:rFonts w:ascii="Tahoma" w:hAnsi="Tahoma" w:cs="Tahoma"/>
          <w:sz w:val="19"/>
          <w:szCs w:val="19"/>
        </w:rPr>
      </w:pPr>
    </w:p>
    <w:p w14:paraId="61EF8957" w14:textId="77777777" w:rsidR="006A2C6D" w:rsidRDefault="006A2C6D" w:rsidP="006A2C6D">
      <w:pPr>
        <w:rPr>
          <w:rFonts w:ascii="Tahoma" w:hAnsi="Tahoma" w:cs="Tahoma"/>
          <w:sz w:val="19"/>
          <w:szCs w:val="19"/>
        </w:rPr>
      </w:pPr>
    </w:p>
    <w:p w14:paraId="3D74A945" w14:textId="77777777" w:rsidR="006A2C6D" w:rsidRDefault="006A2C6D" w:rsidP="006A2C6D">
      <w:pPr>
        <w:rPr>
          <w:rFonts w:ascii="Tahoma" w:hAnsi="Tahoma" w:cs="Tahoma"/>
          <w:sz w:val="19"/>
          <w:szCs w:val="19"/>
        </w:rPr>
      </w:pPr>
    </w:p>
    <w:p w14:paraId="3F8E8DAA" w14:textId="77777777" w:rsidR="006A2C6D" w:rsidRDefault="006A2C6D" w:rsidP="006A2C6D">
      <w:pPr>
        <w:rPr>
          <w:rFonts w:ascii="Tahoma" w:hAnsi="Tahoma" w:cs="Tahoma"/>
          <w:sz w:val="19"/>
          <w:szCs w:val="19"/>
        </w:rPr>
      </w:pPr>
    </w:p>
    <w:p w14:paraId="5ADD852D" w14:textId="77777777" w:rsidR="006A2C6D" w:rsidRDefault="006A2C6D" w:rsidP="006A2C6D">
      <w:pPr>
        <w:rPr>
          <w:rFonts w:ascii="Tahoma" w:hAnsi="Tahoma" w:cs="Tahoma"/>
          <w:sz w:val="19"/>
          <w:szCs w:val="19"/>
        </w:rPr>
      </w:pPr>
    </w:p>
    <w:p w14:paraId="7F4B080E" w14:textId="77777777" w:rsidR="006A2C6D" w:rsidRDefault="006A2C6D" w:rsidP="006A2C6D">
      <w:pPr>
        <w:rPr>
          <w:rFonts w:ascii="Tahoma" w:hAnsi="Tahoma" w:cs="Tahoma"/>
          <w:sz w:val="19"/>
          <w:szCs w:val="19"/>
        </w:rPr>
      </w:pPr>
    </w:p>
    <w:p w14:paraId="7C80F2D3" w14:textId="77777777" w:rsidR="006A2C6D" w:rsidRDefault="006A2C6D" w:rsidP="006A2C6D">
      <w:pPr>
        <w:rPr>
          <w:rFonts w:ascii="Tahoma" w:hAnsi="Tahoma" w:cs="Tahoma"/>
          <w:sz w:val="19"/>
          <w:szCs w:val="19"/>
        </w:rPr>
      </w:pPr>
    </w:p>
    <w:p w14:paraId="79F07EA9" w14:textId="77777777" w:rsidR="006A2C6D" w:rsidRDefault="006A2C6D" w:rsidP="006A2C6D">
      <w:pPr>
        <w:rPr>
          <w:rFonts w:ascii="Tahoma" w:hAnsi="Tahoma" w:cs="Tahoma"/>
          <w:sz w:val="19"/>
          <w:szCs w:val="19"/>
        </w:rPr>
      </w:pPr>
    </w:p>
    <w:p w14:paraId="1A381CE5" w14:textId="77777777" w:rsidR="006A2C6D" w:rsidRDefault="006A2C6D" w:rsidP="006A2C6D">
      <w:pPr>
        <w:rPr>
          <w:rFonts w:ascii="Tahoma" w:hAnsi="Tahoma" w:cs="Tahoma"/>
          <w:sz w:val="19"/>
          <w:szCs w:val="19"/>
        </w:rPr>
      </w:pPr>
    </w:p>
    <w:p w14:paraId="75B94EA3" w14:textId="77777777" w:rsidR="006A2C6D" w:rsidRDefault="006A2C6D" w:rsidP="006A2C6D">
      <w:pPr>
        <w:rPr>
          <w:rFonts w:ascii="Tahoma" w:hAnsi="Tahoma" w:cs="Tahoma"/>
          <w:sz w:val="19"/>
          <w:szCs w:val="19"/>
        </w:rPr>
      </w:pPr>
    </w:p>
    <w:p w14:paraId="01B18652" w14:textId="77777777" w:rsidR="00D26F3F" w:rsidRDefault="00D26F3F" w:rsidP="006A2C6D">
      <w:pPr>
        <w:rPr>
          <w:rFonts w:ascii="Tahoma" w:hAnsi="Tahoma" w:cs="Tahoma"/>
          <w:sz w:val="19"/>
          <w:szCs w:val="19"/>
        </w:rPr>
      </w:pPr>
    </w:p>
    <w:p w14:paraId="03E72577" w14:textId="77777777" w:rsidR="00D26F3F" w:rsidRDefault="00D26F3F" w:rsidP="006A2C6D">
      <w:pPr>
        <w:rPr>
          <w:rFonts w:ascii="Tahoma" w:hAnsi="Tahoma" w:cs="Tahoma"/>
          <w:sz w:val="19"/>
          <w:szCs w:val="19"/>
        </w:rPr>
      </w:pPr>
    </w:p>
    <w:p w14:paraId="610AAE10" w14:textId="77777777" w:rsidR="006A2C6D" w:rsidRPr="008A0EB5" w:rsidRDefault="006A2C6D" w:rsidP="006A2C6D">
      <w:pPr>
        <w:rPr>
          <w:rFonts w:ascii="Tahoma" w:hAnsi="Tahoma" w:cs="Tahoma"/>
          <w:sz w:val="19"/>
          <w:szCs w:val="19"/>
        </w:rPr>
      </w:pPr>
    </w:p>
    <w:p w14:paraId="71C4768C" w14:textId="77777777" w:rsidR="006A2C6D" w:rsidRDefault="006A2C6D" w:rsidP="006A2C6D">
      <w:pPr>
        <w:spacing w:line="360" w:lineRule="auto"/>
        <w:rPr>
          <w:rStyle w:val="a3"/>
          <w:rFonts w:ascii="Tahoma" w:hAnsi="Tahoma" w:cs="Tahoma"/>
          <w:b/>
          <w:sz w:val="19"/>
          <w:szCs w:val="19"/>
        </w:rPr>
      </w:pPr>
      <w:r w:rsidRPr="00BF0ECA">
        <w:rPr>
          <w:rStyle w:val="a3"/>
          <w:rFonts w:ascii="Tahoma" w:hAnsi="Tahoma" w:cs="Tahoma"/>
          <w:b/>
          <w:sz w:val="19"/>
          <w:szCs w:val="19"/>
        </w:rPr>
        <w:t>*Η ελλιπής συμπλήρωση της πρότασης-δήλωσης αποτελεί κριτήριο αποκλεισμού.</w:t>
      </w:r>
      <w:bookmarkEnd w:id="0"/>
    </w:p>
    <w:p w14:paraId="1904D7CA" w14:textId="77777777" w:rsidR="006A2C6D" w:rsidRDefault="006A2C6D" w:rsidP="006A2C6D">
      <w:pPr>
        <w:spacing w:line="360" w:lineRule="auto"/>
        <w:rPr>
          <w:rStyle w:val="a3"/>
          <w:rFonts w:ascii="Tahoma" w:hAnsi="Tahoma" w:cs="Tahoma"/>
          <w:b/>
          <w:sz w:val="19"/>
          <w:szCs w:val="19"/>
        </w:rPr>
        <w:sectPr w:rsidR="006A2C6D"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9D72ED5" w14:textId="77777777" w:rsidR="006A2C6D" w:rsidRPr="008A0EB5" w:rsidRDefault="006A2C6D" w:rsidP="006A2C6D">
      <w:pPr>
        <w:spacing w:line="360" w:lineRule="auto"/>
        <w:rPr>
          <w:rStyle w:val="a3"/>
          <w:rFonts w:ascii="Tahoma" w:hAnsi="Tahoma" w:cs="Tahoma"/>
          <w:b/>
          <w:sz w:val="19"/>
          <w:szCs w:val="19"/>
        </w:rPr>
      </w:pPr>
    </w:p>
    <w:p w14:paraId="7F2C8208" w14:textId="77777777" w:rsidR="006A2C6D" w:rsidRPr="008A0EB5" w:rsidRDefault="006A2C6D" w:rsidP="006A2C6D">
      <w:pPr>
        <w:rPr>
          <w:rFonts w:ascii="Tahoma" w:hAnsi="Tahoma" w:cs="Tahoma"/>
          <w:sz w:val="19"/>
          <w:szCs w:val="19"/>
        </w:rPr>
      </w:pPr>
    </w:p>
    <w:p w14:paraId="6985793F" w14:textId="77777777" w:rsidR="006A2C6D" w:rsidRPr="008A0EB5" w:rsidRDefault="006A2C6D" w:rsidP="006A2C6D">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6A2C6D" w:rsidRPr="008A0EB5" w14:paraId="6ECC0176" w14:textId="77777777" w:rsidTr="006D37B5">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08947F8" w14:textId="77777777" w:rsidR="006A2C6D" w:rsidRPr="008A0EB5" w:rsidRDefault="006A2C6D" w:rsidP="006D37B5">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D9AC604" w14:textId="77777777" w:rsidR="006A2C6D" w:rsidRPr="008A0EB5" w:rsidRDefault="006A2C6D" w:rsidP="006D37B5">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5AB67E2" w14:textId="77777777" w:rsidR="006A2C6D" w:rsidRPr="008A0EB5" w:rsidRDefault="006A2C6D" w:rsidP="006D37B5">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BBD409C" w14:textId="77777777" w:rsidR="006A2C6D" w:rsidRPr="008F0916" w:rsidRDefault="006A2C6D" w:rsidP="006D37B5">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649603" w14:textId="77777777" w:rsidR="006A2C6D" w:rsidRPr="008A0EB5" w:rsidRDefault="006A2C6D" w:rsidP="006D37B5">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DBB5F2" w14:textId="77777777" w:rsidR="006A2C6D" w:rsidRPr="008A0EB5" w:rsidRDefault="006A2C6D" w:rsidP="006D37B5">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6E00258" w14:textId="77777777" w:rsidR="006A2C6D" w:rsidRPr="008A0EB5" w:rsidRDefault="006A2C6D" w:rsidP="006D37B5">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C6C681" w14:textId="77777777" w:rsidR="006A2C6D" w:rsidRPr="008A0EB5" w:rsidRDefault="006A2C6D" w:rsidP="006D37B5">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BA2937" w14:textId="77777777" w:rsidR="006A2C6D" w:rsidRPr="008A0EB5" w:rsidRDefault="006A2C6D" w:rsidP="006D37B5">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6A2C6D" w:rsidRPr="008A0EB5" w14:paraId="2BB531A1" w14:textId="77777777" w:rsidTr="006D37B5">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3610DF2" w14:textId="77777777" w:rsidR="006A2C6D" w:rsidRPr="008A0EB5" w:rsidRDefault="006A2C6D" w:rsidP="006D37B5">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D60BCFA" w14:textId="77777777" w:rsidR="006A2C6D" w:rsidRPr="008A0EB5" w:rsidRDefault="006A2C6D" w:rsidP="006D37B5">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3EA845" w14:textId="77777777" w:rsidR="006A2C6D" w:rsidRPr="008A0EB5" w:rsidRDefault="006A2C6D" w:rsidP="006D37B5">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5CA5D05" w14:textId="77777777" w:rsidR="006A2C6D" w:rsidRPr="008A0EB5" w:rsidRDefault="006A2C6D" w:rsidP="006D37B5">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F5F6F9E" w14:textId="77777777" w:rsidR="006A2C6D" w:rsidRPr="008A0EB5" w:rsidRDefault="006A2C6D" w:rsidP="006D37B5">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B49E255" w14:textId="77777777" w:rsidR="006A2C6D" w:rsidRPr="008A0EB5" w:rsidRDefault="006A2C6D" w:rsidP="006D37B5">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C7C99F1" w14:textId="77777777" w:rsidR="006A2C6D" w:rsidRPr="008A0EB5" w:rsidRDefault="006A2C6D" w:rsidP="006D37B5">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2A7BD4" w14:textId="77777777" w:rsidR="006A2C6D" w:rsidRPr="008A0EB5" w:rsidRDefault="006A2C6D" w:rsidP="006D37B5">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FDD6695" w14:textId="77777777" w:rsidR="006A2C6D" w:rsidRPr="008A0EB5" w:rsidRDefault="006A2C6D" w:rsidP="006D37B5">
            <w:pPr>
              <w:rPr>
                <w:rFonts w:ascii="Tahoma" w:hAnsi="Tahoma" w:cs="Tahoma"/>
                <w:b/>
                <w:bCs/>
                <w:sz w:val="19"/>
                <w:szCs w:val="19"/>
              </w:rPr>
            </w:pPr>
          </w:p>
        </w:tc>
      </w:tr>
      <w:tr w:rsidR="006A2C6D" w:rsidRPr="008A0EB5" w14:paraId="137750B6"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3DBC9C"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879A5AF"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D5EB77"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B6F33E"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9E8883"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E7CE27"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ADC695D"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2DB4C"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63A32B"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60E3217B"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601069"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762721E"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C0F145"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2F4AE06"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C4DA5E"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FA3F36"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457DD26"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CBCF2C"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D7B90E"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23563BFA"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884BE5"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D44C5B"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8239CB"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0EFE89B"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EBB3D33"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27C4E3"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B91FDE"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085499"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FA26053"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2E305266"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47A7E8"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E015110"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8FAE39"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A1BB19F"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7A16C6"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C886FE"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0EF88AD"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5B3CDA"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3A2F2B"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00EED0FE"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D5DB5D"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D4D3D20"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72ED342"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A6B74A0"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65FC4F"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8D48E7"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D329676"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C33730"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28EBE8"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2925B422" w14:textId="77777777" w:rsidTr="006D37B5">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4D44C1B" w14:textId="77777777" w:rsidR="006A2C6D" w:rsidRPr="008A0EB5" w:rsidRDefault="006A2C6D" w:rsidP="006D37B5">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788B9D" w14:textId="77777777" w:rsidR="006A2C6D" w:rsidRPr="008A0EB5" w:rsidRDefault="006A2C6D" w:rsidP="006D37B5">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90E93E" w14:textId="77777777" w:rsidR="006A2C6D" w:rsidRPr="008A0EB5" w:rsidRDefault="006A2C6D" w:rsidP="006D37B5">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850B5E1"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B5E6814"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FCBC451" w14:textId="77777777" w:rsidR="006A2C6D" w:rsidRPr="008A0EB5" w:rsidRDefault="006A2C6D" w:rsidP="006D37B5">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375DC5" w14:textId="77777777" w:rsidR="006A2C6D" w:rsidRPr="008A0EB5" w:rsidRDefault="006A2C6D" w:rsidP="006D37B5">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21542A2" w14:textId="77777777" w:rsidR="006A2C6D" w:rsidRPr="008A0EB5" w:rsidRDefault="006A2C6D" w:rsidP="006D37B5">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AA0244" w14:textId="77777777" w:rsidR="006A2C6D" w:rsidRPr="008A0EB5" w:rsidRDefault="006A2C6D" w:rsidP="006D37B5">
            <w:pPr>
              <w:spacing w:after="60" w:line="700" w:lineRule="exact"/>
              <w:jc w:val="center"/>
              <w:rPr>
                <w:rFonts w:ascii="Tahoma" w:hAnsi="Tahoma" w:cs="Tahoma"/>
                <w:b/>
                <w:bCs/>
                <w:sz w:val="19"/>
                <w:szCs w:val="19"/>
              </w:rPr>
            </w:pPr>
          </w:p>
        </w:tc>
      </w:tr>
      <w:tr w:rsidR="006A2C6D" w:rsidRPr="008A0EB5" w14:paraId="5275C84D" w14:textId="77777777" w:rsidTr="006D37B5">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267C567E" w14:textId="77777777" w:rsidR="006A2C6D" w:rsidRPr="008A0EB5" w:rsidRDefault="006A2C6D" w:rsidP="006D37B5">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B0EE6F5" w14:textId="77777777" w:rsidR="006A2C6D" w:rsidRPr="008A0EB5" w:rsidRDefault="006A2C6D" w:rsidP="006D37B5">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55BF0DE8" w14:textId="77777777" w:rsidR="006A2C6D" w:rsidRPr="008A0EB5" w:rsidRDefault="006A2C6D" w:rsidP="006D37B5">
            <w:pPr>
              <w:jc w:val="center"/>
              <w:rPr>
                <w:rFonts w:ascii="Tahoma" w:hAnsi="Tahoma" w:cs="Tahoma"/>
                <w:b/>
                <w:bCs/>
                <w:sz w:val="19"/>
                <w:szCs w:val="19"/>
              </w:rPr>
            </w:pPr>
          </w:p>
        </w:tc>
        <w:tc>
          <w:tcPr>
            <w:tcW w:w="525" w:type="dxa"/>
            <w:tcBorders>
              <w:top w:val="single" w:sz="18" w:space="0" w:color="auto"/>
              <w:left w:val="nil"/>
              <w:bottom w:val="nil"/>
              <w:right w:val="nil"/>
            </w:tcBorders>
          </w:tcPr>
          <w:p w14:paraId="1D85735F" w14:textId="77777777" w:rsidR="006A2C6D" w:rsidRPr="008A0EB5" w:rsidRDefault="006A2C6D" w:rsidP="006D37B5">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23A7C12E" w14:textId="77777777" w:rsidR="006A2C6D" w:rsidRPr="008A0EB5" w:rsidRDefault="006A2C6D" w:rsidP="006D37B5">
            <w:pPr>
              <w:jc w:val="center"/>
              <w:rPr>
                <w:rFonts w:ascii="Tahoma" w:hAnsi="Tahoma" w:cs="Tahoma"/>
                <w:b/>
                <w:bCs/>
                <w:sz w:val="19"/>
                <w:szCs w:val="19"/>
              </w:rPr>
            </w:pPr>
          </w:p>
        </w:tc>
        <w:tc>
          <w:tcPr>
            <w:tcW w:w="425" w:type="dxa"/>
            <w:tcBorders>
              <w:top w:val="single" w:sz="18" w:space="0" w:color="auto"/>
              <w:left w:val="nil"/>
              <w:bottom w:val="nil"/>
              <w:right w:val="nil"/>
            </w:tcBorders>
          </w:tcPr>
          <w:p w14:paraId="75AAC7FE" w14:textId="77777777" w:rsidR="006A2C6D" w:rsidRPr="008A0EB5" w:rsidRDefault="006A2C6D" w:rsidP="006D37B5">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3C743A6" w14:textId="77777777" w:rsidR="006A2C6D" w:rsidRPr="008A0EB5" w:rsidRDefault="006A2C6D" w:rsidP="006D37B5">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E7B1230" w14:textId="77777777" w:rsidR="006A2C6D" w:rsidRPr="008A0EB5" w:rsidRDefault="006A2C6D" w:rsidP="006D37B5">
            <w:pPr>
              <w:jc w:val="center"/>
              <w:rPr>
                <w:rFonts w:ascii="Tahoma" w:hAnsi="Tahoma" w:cs="Tahoma"/>
                <w:b/>
                <w:bCs/>
                <w:sz w:val="19"/>
                <w:szCs w:val="19"/>
              </w:rPr>
            </w:pPr>
          </w:p>
        </w:tc>
      </w:tr>
      <w:tr w:rsidR="006A2C6D" w:rsidRPr="008A0EB5" w14:paraId="076C0FF6" w14:textId="77777777" w:rsidTr="006D37B5">
        <w:trPr>
          <w:trHeight w:val="454"/>
        </w:trPr>
        <w:tc>
          <w:tcPr>
            <w:tcW w:w="2169" w:type="dxa"/>
            <w:gridSpan w:val="3"/>
            <w:tcBorders>
              <w:top w:val="nil"/>
              <w:left w:val="nil"/>
              <w:bottom w:val="nil"/>
              <w:right w:val="nil"/>
            </w:tcBorders>
            <w:vAlign w:val="center"/>
            <w:hideMark/>
          </w:tcPr>
          <w:p w14:paraId="0B921E66" w14:textId="77777777" w:rsidR="006A2C6D" w:rsidRPr="008A0EB5" w:rsidRDefault="006A2C6D" w:rsidP="006D37B5">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FA4DC28" w14:textId="77777777" w:rsidR="006A2C6D" w:rsidRPr="008A0EB5" w:rsidRDefault="006A2C6D" w:rsidP="006D37B5">
            <w:pPr>
              <w:jc w:val="center"/>
              <w:rPr>
                <w:rFonts w:ascii="Tahoma" w:hAnsi="Tahoma" w:cs="Tahoma"/>
                <w:b/>
                <w:bCs/>
                <w:sz w:val="19"/>
                <w:szCs w:val="19"/>
              </w:rPr>
            </w:pPr>
          </w:p>
        </w:tc>
        <w:tc>
          <w:tcPr>
            <w:tcW w:w="425" w:type="dxa"/>
            <w:tcBorders>
              <w:top w:val="nil"/>
              <w:left w:val="nil"/>
              <w:bottom w:val="nil"/>
              <w:right w:val="nil"/>
            </w:tcBorders>
            <w:vAlign w:val="center"/>
            <w:hideMark/>
          </w:tcPr>
          <w:p w14:paraId="729EF811" w14:textId="77777777" w:rsidR="006A2C6D" w:rsidRPr="008A0EB5" w:rsidRDefault="006A2C6D" w:rsidP="006D37B5">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579FA906" w14:textId="77777777" w:rsidR="006A2C6D" w:rsidRPr="008A0EB5" w:rsidRDefault="006A2C6D" w:rsidP="006D37B5">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32426F8" w14:textId="77777777" w:rsidR="006A2C6D" w:rsidRPr="008A0EB5" w:rsidRDefault="006A2C6D" w:rsidP="006D37B5">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CF7BF20" w14:textId="77777777" w:rsidR="006A2C6D" w:rsidRPr="008A0EB5" w:rsidRDefault="006A2C6D" w:rsidP="006D37B5">
            <w:pPr>
              <w:jc w:val="center"/>
              <w:rPr>
                <w:rFonts w:ascii="Tahoma" w:hAnsi="Tahoma" w:cs="Tahoma"/>
                <w:b/>
                <w:bCs/>
                <w:sz w:val="19"/>
                <w:szCs w:val="19"/>
              </w:rPr>
            </w:pPr>
          </w:p>
        </w:tc>
      </w:tr>
    </w:tbl>
    <w:p w14:paraId="57AD01F8" w14:textId="77777777" w:rsidR="006A2C6D" w:rsidRPr="008A0EB5" w:rsidRDefault="006A2C6D" w:rsidP="006A2C6D">
      <w:pPr>
        <w:spacing w:after="40"/>
        <w:jc w:val="center"/>
        <w:rPr>
          <w:rFonts w:ascii="Tahoma" w:hAnsi="Tahoma" w:cs="Tahoma"/>
          <w:b/>
          <w:bCs/>
          <w:sz w:val="19"/>
          <w:szCs w:val="19"/>
        </w:rPr>
      </w:pPr>
    </w:p>
    <w:p w14:paraId="23316A60" w14:textId="6BC18FAF" w:rsidR="006A2C6D" w:rsidRPr="008F0916" w:rsidRDefault="006A2C6D" w:rsidP="006A2C6D">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
    <w:p w14:paraId="39CAB234" w14:textId="77777777" w:rsidR="006A2C6D" w:rsidRPr="008F0916" w:rsidRDefault="006A2C6D" w:rsidP="006A2C6D">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02339C0" w14:textId="77777777" w:rsidR="006A2C6D" w:rsidRPr="008F0916" w:rsidRDefault="006A2C6D" w:rsidP="006A2C6D">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8C432A7" w14:textId="77777777" w:rsidR="00FF09BF" w:rsidRPr="008A0EB5" w:rsidRDefault="00FF09BF" w:rsidP="006A2C6D">
      <w:pPr>
        <w:jc w:val="both"/>
        <w:rPr>
          <w:rStyle w:val="a3"/>
          <w:rFonts w:ascii="Tahoma" w:hAnsi="Tahoma" w:cs="Tahoma"/>
          <w:sz w:val="19"/>
          <w:szCs w:val="19"/>
        </w:rPr>
      </w:pPr>
    </w:p>
    <w:sectPr w:rsidR="00FF09BF" w:rsidRPr="008A0EB5" w:rsidSect="00452B3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082E" w14:textId="77777777" w:rsidR="00D26F3F" w:rsidRDefault="00D26F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4E7" w14:textId="77777777" w:rsidR="00D26F3F" w:rsidRDefault="00D26F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9770" w14:textId="77777777" w:rsidR="00D26F3F" w:rsidRDefault="00D26F3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657" w14:textId="77777777" w:rsidR="00C55770" w:rsidRDefault="00C55770">
    <w:pPr>
      <w:pStyle w:val="a5"/>
      <w:jc w:val="center"/>
    </w:pPr>
  </w:p>
  <w:p w14:paraId="58CD9B39" w14:textId="77777777" w:rsidR="00C55770" w:rsidRDefault="00C557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C3A7" w14:textId="77777777" w:rsidR="00D26F3F" w:rsidRDefault="00D26F3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B64F" w14:textId="39688A92" w:rsidR="00D26F3F" w:rsidRDefault="00D26F3F" w:rsidP="00D26F3F">
    <w:pPr>
      <w:pStyle w:val="af1"/>
      <w:jc w:val="right"/>
    </w:pPr>
    <w:r>
      <w:t>ΑΔΑ :</w:t>
    </w:r>
    <w:r w:rsidR="00993E26" w:rsidRPr="00993E26">
      <w:t xml:space="preserve"> </w:t>
    </w:r>
    <w:r w:rsidR="00993E26" w:rsidRPr="00993E26">
      <w:t>681846Ψ8ΧΒ-ΛΤ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E12" w14:textId="77777777" w:rsidR="00D26F3F" w:rsidRDefault="00D26F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76"/>
    <w:multiLevelType w:val="hybridMultilevel"/>
    <w:tmpl w:val="6568BE7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92296"/>
    <w:multiLevelType w:val="hybridMultilevel"/>
    <w:tmpl w:val="1E5CF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C448D6"/>
    <w:multiLevelType w:val="hybridMultilevel"/>
    <w:tmpl w:val="1E146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700CE"/>
    <w:multiLevelType w:val="hybridMultilevel"/>
    <w:tmpl w:val="9FC252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7"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8EA2196"/>
    <w:multiLevelType w:val="hybridMultilevel"/>
    <w:tmpl w:val="7F0204EC"/>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2"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2C2E3F"/>
    <w:multiLevelType w:val="hybridMultilevel"/>
    <w:tmpl w:val="DBE0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481118436">
    <w:abstractNumId w:val="22"/>
  </w:num>
  <w:num w:numId="2" w16cid:durableId="810053493">
    <w:abstractNumId w:val="45"/>
  </w:num>
  <w:num w:numId="3" w16cid:durableId="1931351261">
    <w:abstractNumId w:val="6"/>
  </w:num>
  <w:num w:numId="4" w16cid:durableId="839738358">
    <w:abstractNumId w:val="36"/>
  </w:num>
  <w:num w:numId="5" w16cid:durableId="776214006">
    <w:abstractNumId w:val="31"/>
  </w:num>
  <w:num w:numId="6" w16cid:durableId="1160072275">
    <w:abstractNumId w:val="9"/>
  </w:num>
  <w:num w:numId="7" w16cid:durableId="1230849687">
    <w:abstractNumId w:val="29"/>
  </w:num>
  <w:num w:numId="8" w16cid:durableId="250088626">
    <w:abstractNumId w:val="23"/>
  </w:num>
  <w:num w:numId="9" w16cid:durableId="904683050">
    <w:abstractNumId w:val="34"/>
  </w:num>
  <w:num w:numId="10" w16cid:durableId="2056999183">
    <w:abstractNumId w:val="4"/>
  </w:num>
  <w:num w:numId="11" w16cid:durableId="227693044">
    <w:abstractNumId w:val="5"/>
  </w:num>
  <w:num w:numId="12" w16cid:durableId="1199008907">
    <w:abstractNumId w:val="35"/>
  </w:num>
  <w:num w:numId="13" w16cid:durableId="1476725568">
    <w:abstractNumId w:val="44"/>
    <w:lvlOverride w:ilvl="0">
      <w:startOverride w:val="1"/>
    </w:lvlOverride>
    <w:lvlOverride w:ilvl="1"/>
    <w:lvlOverride w:ilvl="2"/>
    <w:lvlOverride w:ilvl="3"/>
    <w:lvlOverride w:ilvl="4"/>
    <w:lvlOverride w:ilvl="5"/>
    <w:lvlOverride w:ilvl="6"/>
    <w:lvlOverride w:ilvl="7"/>
    <w:lvlOverride w:ilvl="8"/>
  </w:num>
  <w:num w:numId="14" w16cid:durableId="1330405762">
    <w:abstractNumId w:val="44"/>
  </w:num>
  <w:num w:numId="15" w16cid:durableId="1917276682">
    <w:abstractNumId w:val="8"/>
  </w:num>
  <w:num w:numId="16" w16cid:durableId="609747388">
    <w:abstractNumId w:val="37"/>
  </w:num>
  <w:num w:numId="17" w16cid:durableId="873268647">
    <w:abstractNumId w:val="42"/>
  </w:num>
  <w:num w:numId="18" w16cid:durableId="1997027716">
    <w:abstractNumId w:val="26"/>
  </w:num>
  <w:num w:numId="19" w16cid:durableId="1187987529">
    <w:abstractNumId w:val="10"/>
  </w:num>
  <w:num w:numId="20" w16cid:durableId="1496916332">
    <w:abstractNumId w:val="15"/>
  </w:num>
  <w:num w:numId="21" w16cid:durableId="285238051">
    <w:abstractNumId w:val="30"/>
  </w:num>
  <w:num w:numId="22" w16cid:durableId="987635325">
    <w:abstractNumId w:val="27"/>
  </w:num>
  <w:num w:numId="23" w16cid:durableId="1921519353">
    <w:abstractNumId w:val="33"/>
  </w:num>
  <w:num w:numId="24" w16cid:durableId="583610337">
    <w:abstractNumId w:val="1"/>
  </w:num>
  <w:num w:numId="25" w16cid:durableId="548687552">
    <w:abstractNumId w:val="38"/>
  </w:num>
  <w:num w:numId="26" w16cid:durableId="2055350302">
    <w:abstractNumId w:val="16"/>
  </w:num>
  <w:num w:numId="27" w16cid:durableId="874273699">
    <w:abstractNumId w:val="32"/>
  </w:num>
  <w:num w:numId="28" w16cid:durableId="2899596">
    <w:abstractNumId w:val="11"/>
  </w:num>
  <w:num w:numId="29" w16cid:durableId="1754620620">
    <w:abstractNumId w:val="28"/>
  </w:num>
  <w:num w:numId="30" w16cid:durableId="697044703">
    <w:abstractNumId w:val="13"/>
  </w:num>
  <w:num w:numId="31" w16cid:durableId="1448694157">
    <w:abstractNumId w:val="19"/>
  </w:num>
  <w:num w:numId="32" w16cid:durableId="517081030">
    <w:abstractNumId w:val="14"/>
  </w:num>
  <w:num w:numId="33" w16cid:durableId="22050970">
    <w:abstractNumId w:val="41"/>
  </w:num>
  <w:num w:numId="34" w16cid:durableId="375858286">
    <w:abstractNumId w:val="24"/>
  </w:num>
  <w:num w:numId="35" w16cid:durableId="1729760543">
    <w:abstractNumId w:val="25"/>
  </w:num>
  <w:num w:numId="36" w16cid:durableId="1176652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8508365">
    <w:abstractNumId w:val="2"/>
  </w:num>
  <w:num w:numId="38" w16cid:durableId="1260135572">
    <w:abstractNumId w:val="43"/>
  </w:num>
  <w:num w:numId="39" w16cid:durableId="823665339">
    <w:abstractNumId w:val="21"/>
  </w:num>
  <w:num w:numId="40" w16cid:durableId="1404177313">
    <w:abstractNumId w:val="3"/>
  </w:num>
  <w:num w:numId="41" w16cid:durableId="496501238">
    <w:abstractNumId w:val="0"/>
  </w:num>
  <w:num w:numId="42" w16cid:durableId="1871601064">
    <w:abstractNumId w:val="17"/>
  </w:num>
  <w:num w:numId="43" w16cid:durableId="1291282763">
    <w:abstractNumId w:val="12"/>
  </w:num>
  <w:num w:numId="44" w16cid:durableId="388922627">
    <w:abstractNumId w:val="7"/>
  </w:num>
  <w:num w:numId="45" w16cid:durableId="820736963">
    <w:abstractNumId w:val="40"/>
  </w:num>
  <w:num w:numId="46" w16cid:durableId="1654335335">
    <w:abstractNumId w:val="39"/>
  </w:num>
  <w:num w:numId="47" w16cid:durableId="626156657">
    <w:abstractNumId w:val="20"/>
  </w:num>
  <w:num w:numId="48" w16cid:durableId="1960528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14B2D"/>
    <w:rsid w:val="00051EEF"/>
    <w:rsid w:val="0007414A"/>
    <w:rsid w:val="00081C69"/>
    <w:rsid w:val="00094F73"/>
    <w:rsid w:val="000B024A"/>
    <w:rsid w:val="000B08AC"/>
    <w:rsid w:val="000C0E96"/>
    <w:rsid w:val="000D5024"/>
    <w:rsid w:val="000F47BA"/>
    <w:rsid w:val="000F4DB7"/>
    <w:rsid w:val="000F6093"/>
    <w:rsid w:val="00102B3A"/>
    <w:rsid w:val="00103186"/>
    <w:rsid w:val="00111CBA"/>
    <w:rsid w:val="001231DC"/>
    <w:rsid w:val="00140B9F"/>
    <w:rsid w:val="00142486"/>
    <w:rsid w:val="001541BF"/>
    <w:rsid w:val="00154581"/>
    <w:rsid w:val="00160639"/>
    <w:rsid w:val="00162DC3"/>
    <w:rsid w:val="001652E9"/>
    <w:rsid w:val="001A386E"/>
    <w:rsid w:val="001B7C16"/>
    <w:rsid w:val="001C4AAC"/>
    <w:rsid w:val="001C679D"/>
    <w:rsid w:val="001D6762"/>
    <w:rsid w:val="001E23A4"/>
    <w:rsid w:val="001E2A2F"/>
    <w:rsid w:val="001E66E3"/>
    <w:rsid w:val="001E7577"/>
    <w:rsid w:val="001F148E"/>
    <w:rsid w:val="0020769B"/>
    <w:rsid w:val="00210065"/>
    <w:rsid w:val="00225B90"/>
    <w:rsid w:val="00227FA1"/>
    <w:rsid w:val="00237069"/>
    <w:rsid w:val="00253F04"/>
    <w:rsid w:val="00263BC2"/>
    <w:rsid w:val="0026483F"/>
    <w:rsid w:val="00281CCA"/>
    <w:rsid w:val="00287B23"/>
    <w:rsid w:val="00292BAD"/>
    <w:rsid w:val="00292F65"/>
    <w:rsid w:val="00295343"/>
    <w:rsid w:val="002A05CC"/>
    <w:rsid w:val="002A072D"/>
    <w:rsid w:val="002C42D8"/>
    <w:rsid w:val="002E21F4"/>
    <w:rsid w:val="002E3D2D"/>
    <w:rsid w:val="002F02C1"/>
    <w:rsid w:val="002F598B"/>
    <w:rsid w:val="003030D1"/>
    <w:rsid w:val="00310444"/>
    <w:rsid w:val="0032720F"/>
    <w:rsid w:val="003356DA"/>
    <w:rsid w:val="003443B9"/>
    <w:rsid w:val="00396410"/>
    <w:rsid w:val="003A7E9E"/>
    <w:rsid w:val="003C5EE8"/>
    <w:rsid w:val="003D109F"/>
    <w:rsid w:val="003E113B"/>
    <w:rsid w:val="003E1488"/>
    <w:rsid w:val="00410409"/>
    <w:rsid w:val="00425F2A"/>
    <w:rsid w:val="0042604D"/>
    <w:rsid w:val="004438EA"/>
    <w:rsid w:val="00447D8E"/>
    <w:rsid w:val="00452B3C"/>
    <w:rsid w:val="00461DA1"/>
    <w:rsid w:val="0046219D"/>
    <w:rsid w:val="004626F6"/>
    <w:rsid w:val="00467658"/>
    <w:rsid w:val="00475A29"/>
    <w:rsid w:val="00475B39"/>
    <w:rsid w:val="00481878"/>
    <w:rsid w:val="004A5902"/>
    <w:rsid w:val="004B2F2A"/>
    <w:rsid w:val="004C4A61"/>
    <w:rsid w:val="004E0720"/>
    <w:rsid w:val="004E2216"/>
    <w:rsid w:val="005075B2"/>
    <w:rsid w:val="00511E52"/>
    <w:rsid w:val="00521176"/>
    <w:rsid w:val="00527A9E"/>
    <w:rsid w:val="0054321C"/>
    <w:rsid w:val="00556361"/>
    <w:rsid w:val="00560EB7"/>
    <w:rsid w:val="00573B69"/>
    <w:rsid w:val="0058450D"/>
    <w:rsid w:val="005944CB"/>
    <w:rsid w:val="005A7AAC"/>
    <w:rsid w:val="005B03FC"/>
    <w:rsid w:val="005B142E"/>
    <w:rsid w:val="005B64A5"/>
    <w:rsid w:val="005D2993"/>
    <w:rsid w:val="005E14D1"/>
    <w:rsid w:val="00602071"/>
    <w:rsid w:val="00602E5C"/>
    <w:rsid w:val="00613D9E"/>
    <w:rsid w:val="00617A88"/>
    <w:rsid w:val="00625DE2"/>
    <w:rsid w:val="00631AC2"/>
    <w:rsid w:val="00632700"/>
    <w:rsid w:val="006356A6"/>
    <w:rsid w:val="00636C52"/>
    <w:rsid w:val="00641C22"/>
    <w:rsid w:val="00660411"/>
    <w:rsid w:val="0068732A"/>
    <w:rsid w:val="0069794C"/>
    <w:rsid w:val="006A2C6D"/>
    <w:rsid w:val="006B44E1"/>
    <w:rsid w:val="006B4E77"/>
    <w:rsid w:val="006D56C8"/>
    <w:rsid w:val="006E5FF5"/>
    <w:rsid w:val="006E75C5"/>
    <w:rsid w:val="006F40D8"/>
    <w:rsid w:val="006F518A"/>
    <w:rsid w:val="006F67C5"/>
    <w:rsid w:val="00712246"/>
    <w:rsid w:val="00716175"/>
    <w:rsid w:val="007369CE"/>
    <w:rsid w:val="00737FD1"/>
    <w:rsid w:val="00756BEC"/>
    <w:rsid w:val="0076233D"/>
    <w:rsid w:val="0077435C"/>
    <w:rsid w:val="0077712C"/>
    <w:rsid w:val="0079526C"/>
    <w:rsid w:val="007C13AA"/>
    <w:rsid w:val="007C4AE8"/>
    <w:rsid w:val="007D5105"/>
    <w:rsid w:val="007D558C"/>
    <w:rsid w:val="007E48B3"/>
    <w:rsid w:val="007E5339"/>
    <w:rsid w:val="007F05AE"/>
    <w:rsid w:val="007F0F90"/>
    <w:rsid w:val="00800FD6"/>
    <w:rsid w:val="00802E86"/>
    <w:rsid w:val="00803BDF"/>
    <w:rsid w:val="00804AB1"/>
    <w:rsid w:val="008055C4"/>
    <w:rsid w:val="00823250"/>
    <w:rsid w:val="008263C0"/>
    <w:rsid w:val="00832B32"/>
    <w:rsid w:val="00837497"/>
    <w:rsid w:val="00840D16"/>
    <w:rsid w:val="00843D7A"/>
    <w:rsid w:val="00892B84"/>
    <w:rsid w:val="008A12CE"/>
    <w:rsid w:val="008B475F"/>
    <w:rsid w:val="008C2DCA"/>
    <w:rsid w:val="00907E0B"/>
    <w:rsid w:val="0091199C"/>
    <w:rsid w:val="00925C78"/>
    <w:rsid w:val="00926961"/>
    <w:rsid w:val="009420BA"/>
    <w:rsid w:val="00943457"/>
    <w:rsid w:val="00967F4D"/>
    <w:rsid w:val="009842F0"/>
    <w:rsid w:val="00993E26"/>
    <w:rsid w:val="009B3225"/>
    <w:rsid w:val="009B3C2F"/>
    <w:rsid w:val="009B5CC1"/>
    <w:rsid w:val="009B68B5"/>
    <w:rsid w:val="009D521A"/>
    <w:rsid w:val="009D6140"/>
    <w:rsid w:val="009D7890"/>
    <w:rsid w:val="009E3D35"/>
    <w:rsid w:val="009E4046"/>
    <w:rsid w:val="009F1CD2"/>
    <w:rsid w:val="00A14AB7"/>
    <w:rsid w:val="00A15A2D"/>
    <w:rsid w:val="00A4534A"/>
    <w:rsid w:val="00A57AD4"/>
    <w:rsid w:val="00AA0FA6"/>
    <w:rsid w:val="00AA51CF"/>
    <w:rsid w:val="00AD7492"/>
    <w:rsid w:val="00AD7BCD"/>
    <w:rsid w:val="00AE0510"/>
    <w:rsid w:val="00AF43FD"/>
    <w:rsid w:val="00B02356"/>
    <w:rsid w:val="00B06544"/>
    <w:rsid w:val="00B3665B"/>
    <w:rsid w:val="00B63D5B"/>
    <w:rsid w:val="00B75EDF"/>
    <w:rsid w:val="00B95F80"/>
    <w:rsid w:val="00BB114F"/>
    <w:rsid w:val="00BD2426"/>
    <w:rsid w:val="00BD3BA2"/>
    <w:rsid w:val="00BE0F7C"/>
    <w:rsid w:val="00BE7EC6"/>
    <w:rsid w:val="00BE7F7C"/>
    <w:rsid w:val="00BF739F"/>
    <w:rsid w:val="00C134E6"/>
    <w:rsid w:val="00C2640E"/>
    <w:rsid w:val="00C45D29"/>
    <w:rsid w:val="00C55770"/>
    <w:rsid w:val="00C807DF"/>
    <w:rsid w:val="00C855DD"/>
    <w:rsid w:val="00C94D46"/>
    <w:rsid w:val="00CA2416"/>
    <w:rsid w:val="00CA7FEA"/>
    <w:rsid w:val="00CC4D52"/>
    <w:rsid w:val="00CE5604"/>
    <w:rsid w:val="00CE5C2D"/>
    <w:rsid w:val="00CF524D"/>
    <w:rsid w:val="00CF5E55"/>
    <w:rsid w:val="00D00B38"/>
    <w:rsid w:val="00D03677"/>
    <w:rsid w:val="00D06FD8"/>
    <w:rsid w:val="00D10362"/>
    <w:rsid w:val="00D26F3F"/>
    <w:rsid w:val="00D34D00"/>
    <w:rsid w:val="00D40B54"/>
    <w:rsid w:val="00D40FFD"/>
    <w:rsid w:val="00D415A1"/>
    <w:rsid w:val="00D41D1C"/>
    <w:rsid w:val="00D44E8D"/>
    <w:rsid w:val="00D45F10"/>
    <w:rsid w:val="00D774AA"/>
    <w:rsid w:val="00D92D48"/>
    <w:rsid w:val="00D932B0"/>
    <w:rsid w:val="00DC0CAD"/>
    <w:rsid w:val="00DC2866"/>
    <w:rsid w:val="00DC7265"/>
    <w:rsid w:val="00DC78A5"/>
    <w:rsid w:val="00DD426D"/>
    <w:rsid w:val="00DE2F21"/>
    <w:rsid w:val="00DE3C70"/>
    <w:rsid w:val="00DF0274"/>
    <w:rsid w:val="00DF15F8"/>
    <w:rsid w:val="00E008F0"/>
    <w:rsid w:val="00E01A63"/>
    <w:rsid w:val="00E02360"/>
    <w:rsid w:val="00E33A2F"/>
    <w:rsid w:val="00E3537B"/>
    <w:rsid w:val="00E45923"/>
    <w:rsid w:val="00E53A81"/>
    <w:rsid w:val="00E63232"/>
    <w:rsid w:val="00E66C3A"/>
    <w:rsid w:val="00E716CD"/>
    <w:rsid w:val="00E73A28"/>
    <w:rsid w:val="00E922BE"/>
    <w:rsid w:val="00EA5A7F"/>
    <w:rsid w:val="00EB26C4"/>
    <w:rsid w:val="00EB530B"/>
    <w:rsid w:val="00EC3FF9"/>
    <w:rsid w:val="00EC5AB9"/>
    <w:rsid w:val="00ED61E2"/>
    <w:rsid w:val="00EE2400"/>
    <w:rsid w:val="00EE3D84"/>
    <w:rsid w:val="00F02748"/>
    <w:rsid w:val="00F03AC9"/>
    <w:rsid w:val="00F108B2"/>
    <w:rsid w:val="00F20FBE"/>
    <w:rsid w:val="00F2687E"/>
    <w:rsid w:val="00F27AD7"/>
    <w:rsid w:val="00F33730"/>
    <w:rsid w:val="00F40922"/>
    <w:rsid w:val="00F43631"/>
    <w:rsid w:val="00F44FAF"/>
    <w:rsid w:val="00F56886"/>
    <w:rsid w:val="00F607E1"/>
    <w:rsid w:val="00F64573"/>
    <w:rsid w:val="00F72744"/>
    <w:rsid w:val="00F91743"/>
    <w:rsid w:val="00F97C9D"/>
    <w:rsid w:val="00FA01D1"/>
    <w:rsid w:val="00FA0205"/>
    <w:rsid w:val="00FA33FB"/>
    <w:rsid w:val="00FD77F8"/>
    <w:rsid w:val="00FF09BF"/>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5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rsid w:val="00467658"/>
    <w:pPr>
      <w:jc w:val="center"/>
    </w:pPr>
    <w:rPr>
      <w:szCs w:val="20"/>
      <w:lang w:val="x-none" w:eastAsia="x-none"/>
    </w:rPr>
  </w:style>
  <w:style w:type="character" w:customStyle="1" w:styleId="Char">
    <w:name w:val="Σώμα κειμένου Char"/>
    <w:basedOn w:val="a0"/>
    <w:link w:val="a4"/>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nhideWhenUsed/>
    <w:rsid w:val="00DF15F8"/>
    <w:rPr>
      <w:b/>
      <w:bCs/>
    </w:rPr>
  </w:style>
  <w:style w:type="character" w:customStyle="1" w:styleId="Char2">
    <w:name w:val="Θέμα σχολίου Char"/>
    <w:basedOn w:val="Char1"/>
    <w:link w:val="a9"/>
    <w:rsid w:val="00DF15F8"/>
    <w:rPr>
      <w:rFonts w:ascii="Times New Roman" w:eastAsia="Times New Roman" w:hAnsi="Times New Roman" w:cs="Times New Roman"/>
      <w:b/>
      <w:bCs/>
      <w:sz w:val="20"/>
      <w:szCs w:val="20"/>
      <w:lang w:eastAsia="el-GR"/>
    </w:rPr>
  </w:style>
  <w:style w:type="paragraph" w:styleId="aa">
    <w:name w:val="Balloon Text"/>
    <w:basedOn w:val="a"/>
    <w:link w:val="Char3"/>
    <w:unhideWhenUsed/>
    <w:rsid w:val="00DF15F8"/>
    <w:rPr>
      <w:rFonts w:ascii="Segoe UI" w:hAnsi="Segoe UI" w:cs="Segoe UI"/>
      <w:sz w:val="18"/>
      <w:szCs w:val="18"/>
    </w:rPr>
  </w:style>
  <w:style w:type="character" w:customStyle="1" w:styleId="Char3">
    <w:name w:val="Κείμενο πλαισίου Char"/>
    <w:basedOn w:val="a0"/>
    <w:link w:val="aa"/>
    <w:rsid w:val="00DF15F8"/>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nhideWhenUsed/>
    <w:rsid w:val="00E008F0"/>
    <w:rPr>
      <w:color w:val="954F72" w:themeColor="followedHyperlink"/>
      <w:u w:val="single"/>
    </w:rPr>
  </w:style>
  <w:style w:type="paragraph" w:styleId="af1">
    <w:name w:val="header"/>
    <w:basedOn w:val="a"/>
    <w:link w:val="Char5"/>
    <w:unhideWhenUsed/>
    <w:rsid w:val="007C4AE8"/>
    <w:pPr>
      <w:tabs>
        <w:tab w:val="center" w:pos="4153"/>
        <w:tab w:val="right" w:pos="8306"/>
      </w:tabs>
    </w:pPr>
  </w:style>
  <w:style w:type="character" w:customStyle="1" w:styleId="Char5">
    <w:name w:val="Κεφαλίδα Char"/>
    <w:basedOn w:val="a0"/>
    <w:link w:val="af1"/>
    <w:rsid w:val="007C4AE8"/>
    <w:rPr>
      <w:rFonts w:ascii="Times New Roman" w:eastAsia="Times New Roman" w:hAnsi="Times New Roman" w:cs="Times New Roman"/>
      <w:sz w:val="24"/>
      <w:szCs w:val="24"/>
      <w:lang w:eastAsia="el-GR"/>
    </w:rPr>
  </w:style>
  <w:style w:type="paragraph" w:customStyle="1" w:styleId="CharCharCharChar">
    <w:name w:val="Char Char Char Char"/>
    <w:basedOn w:val="a"/>
    <w:rsid w:val="006A2C6D"/>
    <w:pPr>
      <w:spacing w:after="160" w:line="240" w:lineRule="exact"/>
    </w:pPr>
    <w:rPr>
      <w:rFonts w:ascii="Verdana" w:hAnsi="Verdana"/>
      <w:sz w:val="20"/>
      <w:szCs w:val="20"/>
      <w:lang w:val="en-US" w:eastAsia="en-US"/>
    </w:rPr>
  </w:style>
  <w:style w:type="table" w:styleId="af2">
    <w:name w:val="Table Grid"/>
    <w:basedOn w:val="a1"/>
    <w:rsid w:val="006A2C6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A2C6D"/>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A890-0457-4443-9AA6-7B2529D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529</Characters>
  <Application>Microsoft Office Word</Application>
  <DocSecurity>0</DocSecurity>
  <Lines>64</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3</cp:revision>
  <cp:lastPrinted>2019-01-31T11:29:00Z</cp:lastPrinted>
  <dcterms:created xsi:type="dcterms:W3CDTF">2023-11-01T10:25:00Z</dcterms:created>
  <dcterms:modified xsi:type="dcterms:W3CDTF">2023-11-01T10:29:00Z</dcterms:modified>
</cp:coreProperties>
</file>